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729BE07F" w:rsidR="00CA254C" w:rsidRPr="00362567" w:rsidRDefault="00FA2030" w:rsidP="007A0D2C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>
        <w:rPr>
          <w:rFonts w:ascii="黑体" w:eastAsia="黑体" w:hAnsi="黑体" w:hint="eastAsia"/>
          <w:sz w:val="28"/>
          <w:szCs w:val="28"/>
        </w:rPr>
        <w:t>(</w:t>
      </w:r>
      <w:r>
        <w:rPr>
          <w:rFonts w:ascii="黑体" w:eastAsia="黑体" w:hAnsi="黑体"/>
          <w:sz w:val="28"/>
          <w:szCs w:val="28"/>
        </w:rPr>
        <w:t>19-4-36-2)1.</w:t>
      </w:r>
      <w:r w:rsidR="00FA17CF">
        <w:rPr>
          <w:rFonts w:ascii="黑体" w:eastAsia="黑体" w:hAnsi="黑体"/>
          <w:sz w:val="28"/>
          <w:szCs w:val="28"/>
        </w:rPr>
        <w:t>1</w:t>
      </w:r>
      <w:r w:rsidR="00FC7444">
        <w:rPr>
          <w:rFonts w:ascii="黑体" w:eastAsia="黑体" w:hAnsi="黑体" w:hint="eastAsia"/>
          <w:sz w:val="28"/>
          <w:szCs w:val="28"/>
        </w:rPr>
        <w:t>(</w:t>
      </w:r>
      <w:r w:rsidR="00FC7444">
        <w:rPr>
          <w:rFonts w:ascii="黑体" w:eastAsia="黑体" w:hAnsi="黑体"/>
          <w:sz w:val="28"/>
          <w:szCs w:val="28"/>
        </w:rPr>
        <w:t>202210</w:t>
      </w:r>
      <w:r w:rsidR="00FA17CF">
        <w:rPr>
          <w:rFonts w:ascii="黑体" w:eastAsia="黑体" w:hAnsi="黑体"/>
          <w:sz w:val="28"/>
          <w:szCs w:val="28"/>
        </w:rPr>
        <w:t>2</w:t>
      </w:r>
      <w:r w:rsidR="00121D1B">
        <w:rPr>
          <w:rFonts w:ascii="黑体" w:eastAsia="黑体" w:hAnsi="黑体"/>
          <w:sz w:val="28"/>
          <w:szCs w:val="28"/>
        </w:rPr>
        <w:t>2</w:t>
      </w:r>
      <w:r w:rsidR="00FC7444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A0D2C">
      <w:pPr>
        <w:spacing w:line="360" w:lineRule="auto"/>
        <w:ind w:firstLineChars="200" w:firstLine="560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491E48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1317AE87" w:rsidR="004832D5" w:rsidRDefault="004832D5" w:rsidP="00B27ADE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r w:rsidR="001A60B3">
        <w:rPr>
          <w:rFonts w:ascii="黑体" w:eastAsia="黑体" w:hAnsi="黑体" w:hint="eastAsia"/>
          <w:sz w:val="28"/>
          <w:szCs w:val="28"/>
        </w:rPr>
        <w:t>至少</w:t>
      </w:r>
      <w:proofErr w:type="gramStart"/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proofErr w:type="gramEnd"/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1B1FC4D3" w:rsidR="004832D5" w:rsidRDefault="004832D5" w:rsidP="00B27ADE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r</w:t>
      </w:r>
      <w:r>
        <w:rPr>
          <w:rFonts w:ascii="黑体" w:eastAsia="黑体" w:hAnsi="黑体"/>
          <w:sz w:val="28"/>
          <w:szCs w:val="28"/>
        </w:rPr>
        <w:t>ime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07129FC8" w:rsidR="00012B2C" w:rsidRPr="004832D5" w:rsidRDefault="004832D5" w:rsidP="00012B2C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和辅助码</w:t>
      </w:r>
      <w:r w:rsidR="00514CE2">
        <w:rPr>
          <w:rFonts w:ascii="黑体" w:eastAsia="黑体" w:hAnsi="黑体" w:hint="eastAsia"/>
          <w:sz w:val="28"/>
          <w:szCs w:val="28"/>
        </w:rPr>
        <w:t>原理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560FD39F" w14:textId="03B7C231" w:rsidR="00F603A7" w:rsidRPr="00491E48" w:rsidRDefault="00F603A7" w:rsidP="00491E48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4BD04203" w:rsidR="006D7462" w:rsidRPr="00362567" w:rsidRDefault="00491E48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4F6C86" w:rsidRPr="00362567">
        <w:rPr>
          <w:rFonts w:ascii="黑体" w:eastAsia="黑体" w:hAnsi="黑体"/>
          <w:sz w:val="28"/>
          <w:szCs w:val="28"/>
        </w:rPr>
        <w:t>学习成本低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0F72C0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</w:t>
      </w:r>
      <w:proofErr w:type="gramStart"/>
      <w:r>
        <w:rPr>
          <w:rFonts w:ascii="黑体" w:eastAsia="黑体" w:hAnsi="黑体" w:hint="eastAsia"/>
          <w:sz w:val="28"/>
          <w:szCs w:val="28"/>
        </w:rPr>
        <w:t>六键无冲</w:t>
      </w:r>
      <w:proofErr w:type="gramEnd"/>
      <w:r>
        <w:rPr>
          <w:rFonts w:ascii="黑体" w:eastAsia="黑体" w:hAnsi="黑体" w:hint="eastAsia"/>
          <w:sz w:val="28"/>
          <w:szCs w:val="28"/>
        </w:rPr>
        <w:t>的标准键盘上使用。</w:t>
      </w:r>
    </w:p>
    <w:p w14:paraId="2931EE77" w14:textId="37397EE4" w:rsidR="00B22D23" w:rsidRDefault="007A0D2C" w:rsidP="00012B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普通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而本方案仅为约2.</w:t>
      </w:r>
      <w:r w:rsidR="00EF1842">
        <w:rPr>
          <w:rFonts w:ascii="黑体" w:eastAsia="黑体" w:hAnsi="黑体"/>
          <w:sz w:val="28"/>
          <w:szCs w:val="28"/>
        </w:rPr>
        <w:t>3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几乎</w:t>
      </w:r>
      <w:proofErr w:type="gramStart"/>
      <w:r w:rsidR="00D33536">
        <w:rPr>
          <w:rFonts w:ascii="黑体" w:eastAsia="黑体" w:hAnsi="黑体" w:hint="eastAsia"/>
          <w:sz w:val="28"/>
          <w:szCs w:val="28"/>
        </w:rPr>
        <w:t>所有串击四码</w:t>
      </w:r>
      <w:proofErr w:type="gramEnd"/>
      <w:r w:rsidR="00D33536">
        <w:rPr>
          <w:rFonts w:ascii="黑体" w:eastAsia="黑体" w:hAnsi="黑体" w:hint="eastAsia"/>
          <w:sz w:val="28"/>
          <w:szCs w:val="28"/>
        </w:rPr>
        <w:t>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74103D5A" w14:textId="24F6C009" w:rsidR="000A6C07" w:rsidRPr="00362567" w:rsidRDefault="00815615" w:rsidP="00012B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08765FAC" w:rsidR="007F5A22" w:rsidRPr="00012B2C" w:rsidRDefault="00BE4046" w:rsidP="00012B2C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54DF3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7DE495ED" w:rsidR="00954DF3" w:rsidRDefault="008C40A8" w:rsidP="00954DF3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，声调有4个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调中的轻声因为频率较低，无必要单独编码，和1声合并</w:t>
      </w:r>
      <w:r w:rsidR="000A6BA8">
        <w:rPr>
          <w:rFonts w:ascii="黑体" w:eastAsia="黑体" w:hAnsi="黑体" w:hint="eastAsia"/>
          <w:sz w:val="28"/>
          <w:szCs w:val="28"/>
        </w:rPr>
        <w:t>，所以只剩下4个声调</w:t>
      </w:r>
      <w:r>
        <w:rPr>
          <w:rFonts w:ascii="黑体" w:eastAsia="黑体" w:hAnsi="黑体" w:hint="eastAsia"/>
          <w:sz w:val="28"/>
          <w:szCs w:val="28"/>
        </w:rPr>
        <w:t>。</w:t>
      </w:r>
      <w:r w:rsidR="000A6BA8">
        <w:rPr>
          <w:rFonts w:ascii="黑体" w:eastAsia="黑体" w:hAnsi="黑体" w:hint="eastAsia"/>
          <w:sz w:val="28"/>
          <w:szCs w:val="28"/>
        </w:rPr>
        <w:t>1</w:t>
      </w:r>
      <w:r w:rsidR="000A6BA8"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0A6BA8">
        <w:rPr>
          <w:rFonts w:ascii="黑体" w:eastAsia="黑体" w:hAnsi="黑体" w:hint="eastAsia"/>
          <w:sz w:val="28"/>
          <w:szCs w:val="28"/>
        </w:rPr>
        <w:t>*</w:t>
      </w:r>
      <w:r w:rsidR="000A6BA8"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韵母组成音节的</w:t>
      </w:r>
      <w:proofErr w:type="gramStart"/>
      <w:r>
        <w:rPr>
          <w:rFonts w:ascii="黑体" w:eastAsia="黑体" w:hAnsi="黑体" w:hint="eastAsia"/>
          <w:sz w:val="28"/>
          <w:szCs w:val="28"/>
        </w:rPr>
        <w:t>规则见</w:t>
      </w:r>
      <w:proofErr w:type="gramEnd"/>
      <w:r>
        <w:rPr>
          <w:rFonts w:ascii="黑体" w:eastAsia="黑体" w:hAnsi="黑体" w:hint="eastAsia"/>
          <w:sz w:val="28"/>
          <w:szCs w:val="28"/>
        </w:rPr>
        <w:t>下表</w:t>
      </w:r>
      <w:r w:rsidR="000A6BA8">
        <w:rPr>
          <w:rFonts w:ascii="黑体" w:eastAsia="黑体" w:hAnsi="黑体" w:hint="eastAsia"/>
          <w:sz w:val="28"/>
          <w:szCs w:val="28"/>
        </w:rPr>
        <w:t>（放大看）</w:t>
      </w:r>
      <w:r w:rsidR="0084096C">
        <w:rPr>
          <w:rFonts w:ascii="黑体" w:eastAsia="黑体" w:hAnsi="黑体" w:hint="eastAsia"/>
          <w:sz w:val="28"/>
          <w:szCs w:val="28"/>
        </w:rPr>
        <w:t>，特别注意黄色部分</w:t>
      </w:r>
      <w:r w:rsidR="00A01CFF">
        <w:rPr>
          <w:rFonts w:ascii="黑体" w:eastAsia="黑体" w:hAnsi="黑体" w:hint="eastAsia"/>
          <w:sz w:val="28"/>
          <w:szCs w:val="28"/>
        </w:rPr>
        <w:t>，最好看一遍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，建立对零声母和转写的认识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4FC4F924" w14:textId="6DBC33B6" w:rsidR="008C40A8" w:rsidRDefault="001E3755" w:rsidP="000A6BA8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1E3755">
        <w:rPr>
          <w:noProof/>
        </w:rPr>
        <w:drawing>
          <wp:inline distT="0" distB="0" distL="0" distR="0" wp14:anchorId="6B4C22EF" wp14:editId="09680759">
            <wp:extent cx="5274310" cy="35293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78DEBCC" w:rsidR="00A638AB" w:rsidRDefault="00A638AB" w:rsidP="000A6BA8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</w:t>
      </w:r>
      <w:proofErr w:type="gramStart"/>
      <w:r w:rsidR="00DB2643">
        <w:rPr>
          <w:rFonts w:ascii="黑体" w:eastAsia="黑体" w:hAnsi="黑体" w:hint="eastAsia"/>
          <w:sz w:val="28"/>
          <w:szCs w:val="28"/>
        </w:rPr>
        <w:t>在打简词</w:t>
      </w:r>
      <w:proofErr w:type="gramEnd"/>
      <w:r w:rsidR="00DB2643">
        <w:rPr>
          <w:rFonts w:ascii="黑体" w:eastAsia="黑体" w:hAnsi="黑体" w:hint="eastAsia"/>
          <w:sz w:val="28"/>
          <w:szCs w:val="28"/>
        </w:rPr>
        <w:t>、三字词、四字词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到声母*声调，指法和左手对称。</w:t>
      </w:r>
    </w:p>
    <w:p w14:paraId="0CFBD3E5" w14:textId="70E1CC32" w:rsidR="000A6BA8" w:rsidRDefault="00A638AB" w:rsidP="00A638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lastRenderedPageBreak/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A638AB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68DEBDA6" w:rsidR="00C3371E" w:rsidRDefault="00790722" w:rsidP="00C3371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90722">
        <w:rPr>
          <w:noProof/>
        </w:rPr>
        <w:drawing>
          <wp:inline distT="0" distB="0" distL="0" distR="0" wp14:anchorId="742A5FC6" wp14:editId="6218B4D8">
            <wp:extent cx="2219325" cy="25812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77777777" w:rsidR="00D87AC0" w:rsidRDefault="00C3371E" w:rsidP="00E67231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的打法比较复杂，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 w:rsidR="00191170">
        <w:rPr>
          <w:rFonts w:ascii="黑体" w:eastAsia="黑体" w:hAnsi="黑体" w:hint="eastAsia"/>
          <w:sz w:val="28"/>
          <w:szCs w:val="28"/>
        </w:rPr>
        <w:t>不是固定的，</w:t>
      </w:r>
      <w:r>
        <w:rPr>
          <w:rFonts w:ascii="黑体" w:eastAsia="黑体" w:hAnsi="黑体" w:hint="eastAsia"/>
          <w:sz w:val="28"/>
          <w:szCs w:val="28"/>
        </w:rPr>
        <w:t>需要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</w:t>
      </w:r>
      <w:proofErr w:type="gramStart"/>
      <w:r w:rsidR="00191170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191170">
        <w:rPr>
          <w:rFonts w:ascii="黑体" w:eastAsia="黑体" w:hAnsi="黑体" w:hint="eastAsia"/>
          <w:sz w:val="28"/>
          <w:szCs w:val="28"/>
        </w:rPr>
        <w:t>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74434B3A" w:rsidR="00E67231" w:rsidRDefault="00E67231" w:rsidP="00E67231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>
        <w:rPr>
          <w:rFonts w:ascii="黑体" w:eastAsia="黑体" w:hAnsi="黑体" w:hint="eastAsia"/>
          <w:sz w:val="28"/>
          <w:szCs w:val="28"/>
        </w:rPr>
        <w:t>时，声调的键位如下图。</w:t>
      </w:r>
    </w:p>
    <w:p w14:paraId="5A4463C0" w14:textId="1FCE63CE" w:rsidR="00E67231" w:rsidRDefault="00BE7DC1" w:rsidP="00E67231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E7DC1">
        <w:drawing>
          <wp:inline distT="0" distB="0" distL="0" distR="0" wp14:anchorId="3E927D5A" wp14:editId="4BD7A75C">
            <wp:extent cx="3419475" cy="1000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061D9" w14:textId="77777777" w:rsidR="004C5CEE" w:rsidRDefault="004C5CEE" w:rsidP="004C5CEE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当声母在第一行时，声调的键位如下图。</w:t>
      </w:r>
    </w:p>
    <w:p w14:paraId="3C22B122" w14:textId="758BEBC1" w:rsidR="004C5CEE" w:rsidRDefault="00BE7DC1" w:rsidP="004C5CEE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E7DC1">
        <w:drawing>
          <wp:inline distT="0" distB="0" distL="0" distR="0" wp14:anchorId="6E6EF2C9" wp14:editId="13E045C6">
            <wp:extent cx="3533775" cy="1000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C244" w14:textId="320670D0" w:rsidR="00E67231" w:rsidRDefault="00E67231" w:rsidP="00E67231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在第二行时，声调的键位如下图。</w:t>
      </w:r>
    </w:p>
    <w:p w14:paraId="68EA712A" w14:textId="4D473D73" w:rsidR="00E67231" w:rsidRDefault="00BE7DC1" w:rsidP="00BE7DC1">
      <w:pPr>
        <w:spacing w:line="360" w:lineRule="auto"/>
        <w:jc w:val="center"/>
        <w:rPr>
          <w:rFonts w:ascii="黑体" w:eastAsia="黑体" w:hAnsi="黑体" w:hint="eastAsia"/>
          <w:sz w:val="28"/>
          <w:szCs w:val="28"/>
        </w:rPr>
      </w:pPr>
      <w:r w:rsidRPr="00BE7DC1">
        <w:lastRenderedPageBreak/>
        <w:drawing>
          <wp:inline distT="0" distB="0" distL="0" distR="0" wp14:anchorId="54D040C0" wp14:editId="77FD58DE">
            <wp:extent cx="3533775" cy="1000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598F" w14:textId="0A6F39D6" w:rsidR="00E67231" w:rsidRDefault="00E67231" w:rsidP="00E67231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当声母在第三行时，声调的键位如下图。</w:t>
      </w:r>
    </w:p>
    <w:p w14:paraId="680A8F6C" w14:textId="52A5A95D" w:rsidR="00E67231" w:rsidRDefault="00BE7DC1" w:rsidP="00E67231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E7DC1">
        <w:drawing>
          <wp:inline distT="0" distB="0" distL="0" distR="0" wp14:anchorId="3821C4B9" wp14:editId="385F3734">
            <wp:extent cx="3533775" cy="1000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455CAD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没有按键了。</w:t>
      </w:r>
    </w:p>
    <w:p w14:paraId="72A677A5" w14:textId="793D278A" w:rsidR="00790722" w:rsidRDefault="00790722" w:rsidP="00276CD6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47A51116" w:rsidR="002B0F81" w:rsidRDefault="002B0F81" w:rsidP="002B0F81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3EE61E6D" w:rsidR="001B570A" w:rsidRPr="00B31222" w:rsidRDefault="00322252" w:rsidP="00B31222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单字</w:t>
      </w:r>
    </w:p>
    <w:p w14:paraId="68EB1635" w14:textId="023AD058" w:rsidR="006C4595" w:rsidRDefault="00B31222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，及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算上多音</w:t>
      </w:r>
      <w:r>
        <w:rPr>
          <w:rFonts w:ascii="黑体" w:eastAsia="黑体" w:hAnsi="黑体" w:hint="eastAsia"/>
          <w:sz w:val="28"/>
          <w:szCs w:val="28"/>
        </w:rPr>
        <w:lastRenderedPageBreak/>
        <w:t>字9</w:t>
      </w:r>
      <w:r>
        <w:rPr>
          <w:rFonts w:ascii="黑体" w:eastAsia="黑体" w:hAnsi="黑体"/>
          <w:sz w:val="28"/>
          <w:szCs w:val="28"/>
        </w:rPr>
        <w:t>000</w:t>
      </w:r>
      <w:r>
        <w:rPr>
          <w:rFonts w:ascii="黑体" w:eastAsia="黑体" w:hAnsi="黑体" w:hint="eastAsia"/>
          <w:sz w:val="28"/>
          <w:szCs w:val="28"/>
        </w:rPr>
        <w:t>多个。单</w:t>
      </w:r>
      <w:r w:rsidR="000E2A2F" w:rsidRPr="00362567">
        <w:rPr>
          <w:rFonts w:ascii="黑体" w:eastAsia="黑体" w:hAnsi="黑体"/>
          <w:sz w:val="28"/>
          <w:szCs w:val="28"/>
        </w:rPr>
        <w:t>字有</w:t>
      </w:r>
      <w:r>
        <w:rPr>
          <w:rFonts w:ascii="黑体" w:eastAsia="黑体" w:hAnsi="黑体"/>
          <w:sz w:val="28"/>
          <w:szCs w:val="28"/>
        </w:rPr>
        <w:t>3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一级字1</w:t>
      </w:r>
      <w:r>
        <w:rPr>
          <w:rFonts w:ascii="黑体" w:eastAsia="黑体" w:hAnsi="黑体"/>
          <w:sz w:val="28"/>
          <w:szCs w:val="28"/>
        </w:rPr>
        <w:t>12</w:t>
      </w:r>
      <w:r>
        <w:rPr>
          <w:rFonts w:ascii="黑体" w:eastAsia="黑体" w:hAnsi="黑体" w:hint="eastAsia"/>
          <w:sz w:val="28"/>
          <w:szCs w:val="28"/>
        </w:rPr>
        <w:t>个，二级字1</w:t>
      </w:r>
      <w:r>
        <w:rPr>
          <w:rFonts w:ascii="黑体" w:eastAsia="黑体" w:hAnsi="黑体"/>
          <w:sz w:val="28"/>
          <w:szCs w:val="28"/>
        </w:rPr>
        <w:t>266</w:t>
      </w:r>
      <w:r>
        <w:rPr>
          <w:rFonts w:ascii="黑体" w:eastAsia="黑体" w:hAnsi="黑体" w:hint="eastAsia"/>
          <w:sz w:val="28"/>
          <w:szCs w:val="28"/>
        </w:rPr>
        <w:t>个，剩余的为三级字。</w:t>
      </w:r>
      <w:r w:rsidR="00C51C6D">
        <w:rPr>
          <w:rFonts w:ascii="黑体" w:eastAsia="黑体" w:hAnsi="黑体" w:hint="eastAsia"/>
          <w:sz w:val="28"/>
          <w:szCs w:val="28"/>
        </w:rPr>
        <w:t>由于用户很有可能已经学过某种形码，本方案不指定使用哪种形码，用户可以将字的形码首码表发给我定制三级字，以下是我所用</w:t>
      </w:r>
      <w:r w:rsidR="001D2374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的字数分布</w:t>
      </w:r>
      <w:r w:rsidR="00190157">
        <w:rPr>
          <w:rFonts w:ascii="黑体" w:eastAsia="黑体" w:hAnsi="黑体" w:hint="eastAsia"/>
          <w:sz w:val="28"/>
          <w:szCs w:val="28"/>
        </w:rPr>
        <w:t>，3码后选重的字</w:t>
      </w:r>
      <w:r w:rsidR="009C4FE5">
        <w:rPr>
          <w:rFonts w:ascii="黑体" w:eastAsia="黑体" w:hAnsi="黑体" w:hint="eastAsia"/>
          <w:sz w:val="28"/>
          <w:szCs w:val="28"/>
        </w:rPr>
        <w:t>前</w:t>
      </w:r>
      <w:r w:rsidR="00190157">
        <w:rPr>
          <w:rFonts w:ascii="黑体" w:eastAsia="黑体" w:hAnsi="黑体" w:hint="eastAsia"/>
          <w:sz w:val="28"/>
          <w:szCs w:val="28"/>
        </w:rPr>
        <w:t>1</w:t>
      </w:r>
      <w:r w:rsidR="00190157">
        <w:rPr>
          <w:rFonts w:ascii="黑体" w:eastAsia="黑体" w:hAnsi="黑体"/>
          <w:sz w:val="28"/>
          <w:szCs w:val="28"/>
        </w:rPr>
        <w:t>500</w:t>
      </w:r>
      <w:r w:rsidR="009C4FE5">
        <w:rPr>
          <w:rFonts w:ascii="黑体" w:eastAsia="黑体" w:hAnsi="黑体" w:hint="eastAsia"/>
          <w:sz w:val="28"/>
          <w:szCs w:val="28"/>
        </w:rPr>
        <w:t>字</w:t>
      </w:r>
      <w:r w:rsidR="00190157">
        <w:rPr>
          <w:rFonts w:ascii="黑体" w:eastAsia="黑体" w:hAnsi="黑体" w:hint="eastAsia"/>
          <w:sz w:val="28"/>
          <w:szCs w:val="28"/>
        </w:rPr>
        <w:t>内只有1</w:t>
      </w:r>
      <w:r w:rsidR="00190157">
        <w:rPr>
          <w:rFonts w:ascii="黑体" w:eastAsia="黑体" w:hAnsi="黑体"/>
          <w:sz w:val="28"/>
          <w:szCs w:val="28"/>
        </w:rPr>
        <w:t>8</w:t>
      </w:r>
      <w:r w:rsidR="00190157">
        <w:rPr>
          <w:rFonts w:ascii="黑体" w:eastAsia="黑体" w:hAnsi="黑体" w:hint="eastAsia"/>
          <w:sz w:val="28"/>
          <w:szCs w:val="28"/>
        </w:rPr>
        <w:t>个，</w:t>
      </w:r>
      <w:r w:rsidR="009C4FE5">
        <w:rPr>
          <w:rFonts w:ascii="黑体" w:eastAsia="黑体" w:hAnsi="黑体" w:hint="eastAsia"/>
          <w:sz w:val="28"/>
          <w:szCs w:val="28"/>
        </w:rPr>
        <w:t>前</w:t>
      </w:r>
      <w:r w:rsidR="00190157">
        <w:rPr>
          <w:rFonts w:ascii="黑体" w:eastAsia="黑体" w:hAnsi="黑体" w:hint="eastAsia"/>
          <w:sz w:val="28"/>
          <w:szCs w:val="28"/>
        </w:rPr>
        <w:t>3</w:t>
      </w:r>
      <w:r w:rsidR="00190157">
        <w:rPr>
          <w:rFonts w:ascii="黑体" w:eastAsia="黑体" w:hAnsi="黑体"/>
          <w:sz w:val="28"/>
          <w:szCs w:val="28"/>
        </w:rPr>
        <w:t>500</w:t>
      </w:r>
      <w:r w:rsidR="009C4FE5">
        <w:rPr>
          <w:rFonts w:ascii="黑体" w:eastAsia="黑体" w:hAnsi="黑体" w:hint="eastAsia"/>
          <w:sz w:val="28"/>
          <w:szCs w:val="28"/>
        </w:rPr>
        <w:t>字</w:t>
      </w:r>
      <w:r w:rsidR="00190157">
        <w:rPr>
          <w:rFonts w:ascii="黑体" w:eastAsia="黑体" w:hAnsi="黑体" w:hint="eastAsia"/>
          <w:sz w:val="28"/>
          <w:szCs w:val="28"/>
        </w:rPr>
        <w:t>内只有1</w:t>
      </w:r>
      <w:r w:rsidR="00190157">
        <w:rPr>
          <w:rFonts w:ascii="黑体" w:eastAsia="黑体" w:hAnsi="黑体"/>
          <w:sz w:val="28"/>
          <w:szCs w:val="28"/>
        </w:rPr>
        <w:t>42</w:t>
      </w:r>
      <w:r w:rsidR="00190157">
        <w:rPr>
          <w:rFonts w:ascii="黑体" w:eastAsia="黑体" w:hAnsi="黑体" w:hint="eastAsia"/>
          <w:sz w:val="28"/>
          <w:szCs w:val="28"/>
        </w:rPr>
        <w:t>个</w:t>
      </w:r>
      <w:r w:rsidR="009B1AAD">
        <w:rPr>
          <w:rFonts w:ascii="黑体" w:eastAsia="黑体" w:hAnsi="黑体" w:hint="eastAsia"/>
          <w:sz w:val="28"/>
          <w:szCs w:val="28"/>
        </w:rPr>
        <w:t>，因此并无必要出4级字。</w:t>
      </w:r>
    </w:p>
    <w:p w14:paraId="065BE843" w14:textId="44AD76D6" w:rsidR="00B15BFE" w:rsidRPr="00362567" w:rsidRDefault="00C51C6D" w:rsidP="00B15BFE">
      <w:pPr>
        <w:spacing w:line="360" w:lineRule="auto"/>
        <w:jc w:val="center"/>
        <w:rPr>
          <w:rFonts w:ascii="黑体" w:eastAsia="黑体" w:hAnsi="黑体" w:hint="eastAsia"/>
          <w:sz w:val="28"/>
          <w:szCs w:val="28"/>
        </w:rPr>
      </w:pPr>
      <w:r w:rsidRPr="00C51C6D">
        <w:rPr>
          <w:rFonts w:hint="eastAsia"/>
          <w:noProof/>
        </w:rPr>
        <w:drawing>
          <wp:inline distT="0" distB="0" distL="0" distR="0" wp14:anchorId="5862CB58" wp14:editId="0751917E">
            <wp:extent cx="1419225" cy="12001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B34F" w14:textId="53E93962" w:rsidR="00BD7AB3" w:rsidRPr="000F4EE8" w:rsidRDefault="00225696" w:rsidP="000F4EE8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  <w:r w:rsidR="000F4EE8" w:rsidRPr="000F4EE8">
        <w:rPr>
          <w:rFonts w:ascii="黑体" w:eastAsia="黑体" w:hAnsi="黑体" w:hint="eastAsia"/>
          <w:sz w:val="28"/>
          <w:szCs w:val="28"/>
        </w:rPr>
        <w:t>（一击）</w:t>
      </w:r>
    </w:p>
    <w:p w14:paraId="0F56D396" w14:textId="4E8E88DE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2种</w:t>
      </w:r>
      <w:r w:rsidR="000F4EE8">
        <w:rPr>
          <w:rFonts w:ascii="黑体" w:eastAsia="黑体" w:hAnsi="黑体" w:hint="eastAsia"/>
          <w:sz w:val="28"/>
          <w:szCs w:val="28"/>
        </w:rPr>
        <w:t>。</w:t>
      </w:r>
    </w:p>
    <w:p w14:paraId="4EEEF30B" w14:textId="551C9456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单手是第一组一级字，共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，为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韵母对应的</w:t>
      </w:r>
      <w:proofErr w:type="gramStart"/>
      <w:r>
        <w:rPr>
          <w:rFonts w:ascii="黑体" w:eastAsia="黑体" w:hAnsi="黑体" w:hint="eastAsia"/>
          <w:sz w:val="28"/>
          <w:szCs w:val="28"/>
        </w:rPr>
        <w:t>最</w:t>
      </w:r>
      <w:proofErr w:type="gramEnd"/>
      <w:r>
        <w:rPr>
          <w:rFonts w:ascii="黑体" w:eastAsia="黑体" w:hAnsi="黑体" w:hint="eastAsia"/>
          <w:sz w:val="28"/>
          <w:szCs w:val="28"/>
        </w:rPr>
        <w:t>高频字：</w:t>
      </w:r>
      <w:r w:rsidRPr="00BD7AB3">
        <w:rPr>
          <w:rFonts w:ascii="黑体" w:eastAsia="黑体" w:hAnsi="黑体" w:hint="eastAsia"/>
          <w:sz w:val="28"/>
          <w:szCs w:val="28"/>
        </w:rPr>
        <w:t>的在是有他我也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中上都人为要而与年到等两用但下被并新却话问外全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往段群哦哟</w:t>
      </w:r>
      <w:proofErr w:type="gramEnd"/>
      <w:r>
        <w:rPr>
          <w:rFonts w:ascii="黑体" w:eastAsia="黑体" w:hAnsi="黑体" w:hint="eastAsia"/>
          <w:sz w:val="28"/>
          <w:szCs w:val="28"/>
        </w:rPr>
        <w:t>。</w:t>
      </w:r>
    </w:p>
    <w:p w14:paraId="44739A42" w14:textId="1B6F9A61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的&gt;d</w:t>
      </w:r>
      <w:r>
        <w:rPr>
          <w:rFonts w:ascii="黑体" w:eastAsia="黑体" w:hAnsi="黑体"/>
          <w:sz w:val="28"/>
          <w:szCs w:val="28"/>
        </w:rPr>
        <w:t>e1&gt;e&gt;[k]</w:t>
      </w:r>
      <w:r>
        <w:rPr>
          <w:rFonts w:ascii="黑体" w:eastAsia="黑体" w:hAnsi="黑体" w:hint="eastAsia"/>
          <w:sz w:val="28"/>
          <w:szCs w:val="28"/>
        </w:rPr>
        <w:t>，有&gt;y</w:t>
      </w:r>
      <w:r>
        <w:rPr>
          <w:rFonts w:ascii="黑体" w:eastAsia="黑体" w:hAnsi="黑体"/>
          <w:sz w:val="28"/>
          <w:szCs w:val="28"/>
        </w:rPr>
        <w:t>ou3&gt;</w:t>
      </w:r>
      <w:proofErr w:type="spellStart"/>
      <w:r>
        <w:rPr>
          <w:rFonts w:ascii="黑体" w:eastAsia="黑体" w:hAnsi="黑体"/>
          <w:sz w:val="28"/>
          <w:szCs w:val="28"/>
        </w:rPr>
        <w:t>iu</w:t>
      </w:r>
      <w:proofErr w:type="spellEnd"/>
      <w:r>
        <w:rPr>
          <w:rFonts w:ascii="黑体" w:eastAsia="黑体" w:hAnsi="黑体"/>
          <w:sz w:val="28"/>
          <w:szCs w:val="28"/>
        </w:rPr>
        <w:t>&gt;[j;]</w:t>
      </w:r>
    </w:p>
    <w:p w14:paraId="3FEEC6D6" w14:textId="3779C8FF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左手单手是第二组一级字，共</w:t>
      </w:r>
      <w:r>
        <w:rPr>
          <w:rFonts w:ascii="黑体" w:eastAsia="黑体" w:hAnsi="黑体"/>
          <w:sz w:val="28"/>
          <w:szCs w:val="28"/>
        </w:rPr>
        <w:t>76</w:t>
      </w:r>
      <w:r>
        <w:rPr>
          <w:rFonts w:ascii="黑体" w:eastAsia="黑体" w:hAnsi="黑体" w:hint="eastAsia"/>
          <w:sz w:val="28"/>
          <w:szCs w:val="28"/>
        </w:rPr>
        <w:t>个，为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个声母*4个声调对应的</w:t>
      </w:r>
      <w:proofErr w:type="gramStart"/>
      <w:r>
        <w:rPr>
          <w:rFonts w:ascii="黑体" w:eastAsia="黑体" w:hAnsi="黑体" w:hint="eastAsia"/>
          <w:sz w:val="28"/>
          <w:szCs w:val="28"/>
        </w:rPr>
        <w:t>最</w:t>
      </w:r>
      <w:proofErr w:type="gramEnd"/>
      <w:r>
        <w:rPr>
          <w:rFonts w:ascii="黑体" w:eastAsia="黑体" w:hAnsi="黑体" w:hint="eastAsia"/>
          <w:sz w:val="28"/>
          <w:szCs w:val="28"/>
        </w:rPr>
        <w:t>高频字：</w:t>
      </w:r>
      <w:r w:rsidRPr="00BD7AB3">
        <w:rPr>
          <w:rFonts w:ascii="黑体" w:eastAsia="黑体" w:hAnsi="黑体" w:hint="eastAsia"/>
          <w:sz w:val="28"/>
          <w:szCs w:val="28"/>
        </w:rPr>
        <w:t>了和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一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这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就地着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说种把你来又从它去里得时多那以所很使能或三可给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由如呢其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将再出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则们吧次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便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成四走同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即点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让事没每先法另分此开放太处场别面跑怕体</w:t>
      </w:r>
      <w:proofErr w:type="gramEnd"/>
      <w:r w:rsidRPr="00BD7AB3">
        <w:rPr>
          <w:rFonts w:ascii="黑体" w:eastAsia="黑体" w:hAnsi="黑体" w:hint="eastAsia"/>
          <w:sz w:val="28"/>
          <w:szCs w:val="28"/>
        </w:rPr>
        <w:t>随批幅值</w:t>
      </w:r>
      <w:proofErr w:type="gramStart"/>
      <w:r w:rsidRPr="00BD7AB3">
        <w:rPr>
          <w:rFonts w:ascii="黑体" w:eastAsia="黑体" w:hAnsi="黑体" w:hint="eastAsia"/>
          <w:sz w:val="28"/>
          <w:szCs w:val="28"/>
        </w:rPr>
        <w:t>村排钻软扔</w:t>
      </w:r>
      <w:proofErr w:type="gramEnd"/>
      <w:r>
        <w:rPr>
          <w:rFonts w:ascii="黑体" w:eastAsia="黑体" w:hAnsi="黑体" w:hint="eastAsia"/>
          <w:sz w:val="28"/>
          <w:szCs w:val="28"/>
        </w:rPr>
        <w:t>。</w:t>
      </w:r>
    </w:p>
    <w:p w14:paraId="5620A24C" w14:textId="5F474B2E" w:rsidR="00BD7AB3" w:rsidRDefault="00BD7AB3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&gt;y</w:t>
      </w:r>
      <w:r>
        <w:rPr>
          <w:rFonts w:ascii="黑体" w:eastAsia="黑体" w:hAnsi="黑体"/>
          <w:sz w:val="28"/>
          <w:szCs w:val="28"/>
        </w:rPr>
        <w:t>i1&gt;y+1&gt;[0]+[f]&gt;[f]</w:t>
      </w:r>
      <w:r>
        <w:rPr>
          <w:rFonts w:ascii="黑体" w:eastAsia="黑体" w:hAnsi="黑体" w:hint="eastAsia"/>
          <w:sz w:val="28"/>
          <w:szCs w:val="28"/>
        </w:rPr>
        <w:t>，来&gt;</w:t>
      </w:r>
      <w:r>
        <w:rPr>
          <w:rFonts w:ascii="黑体" w:eastAsia="黑体" w:hAnsi="黑体"/>
          <w:sz w:val="28"/>
          <w:szCs w:val="28"/>
        </w:rPr>
        <w:t>lai2&gt;l+2&gt;[q]+[f]&gt;[</w:t>
      </w:r>
      <w:proofErr w:type="spellStart"/>
      <w:r>
        <w:rPr>
          <w:rFonts w:ascii="黑体" w:eastAsia="黑体" w:hAnsi="黑体"/>
          <w:sz w:val="28"/>
          <w:szCs w:val="28"/>
        </w:rPr>
        <w:t>qf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4D1C1D3F" w14:textId="48AAA068" w:rsidR="00082565" w:rsidRDefault="00082565" w:rsidP="00BD7AB3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[</w:t>
      </w:r>
      <w:r>
        <w:rPr>
          <w:rFonts w:ascii="黑体" w:eastAsia="黑体" w:hAnsi="黑体"/>
          <w:sz w:val="28"/>
          <w:szCs w:val="28"/>
        </w:rPr>
        <w:t>0]</w:t>
      </w:r>
      <w:r>
        <w:rPr>
          <w:rFonts w:ascii="黑体" w:eastAsia="黑体" w:hAnsi="黑体" w:hint="eastAsia"/>
          <w:sz w:val="28"/>
          <w:szCs w:val="28"/>
        </w:rPr>
        <w:t>表示</w:t>
      </w:r>
      <w:r w:rsidR="00EB1941">
        <w:rPr>
          <w:rFonts w:ascii="黑体" w:eastAsia="黑体" w:hAnsi="黑体" w:hint="eastAsia"/>
          <w:sz w:val="28"/>
          <w:szCs w:val="28"/>
        </w:rPr>
        <w:t>对应</w:t>
      </w:r>
      <w:r>
        <w:rPr>
          <w:rFonts w:ascii="黑体" w:eastAsia="黑体" w:hAnsi="黑体" w:hint="eastAsia"/>
          <w:sz w:val="28"/>
          <w:szCs w:val="28"/>
        </w:rPr>
        <w:t>区域不按</w:t>
      </w:r>
    </w:p>
    <w:p w14:paraId="7C65BA27" w14:textId="354B3A05" w:rsidR="00885017" w:rsidRPr="000F4EE8" w:rsidRDefault="00585623" w:rsidP="000F4EE8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二级字</w:t>
      </w:r>
      <w:r w:rsidR="000F4EE8" w:rsidRPr="000F4EE8">
        <w:rPr>
          <w:rFonts w:ascii="黑体" w:eastAsia="黑体" w:hAnsi="黑体" w:hint="eastAsia"/>
          <w:sz w:val="28"/>
          <w:szCs w:val="28"/>
        </w:rPr>
        <w:t>（一击）</w:t>
      </w:r>
    </w:p>
    <w:p w14:paraId="49B28B3C" w14:textId="0E5092A0" w:rsidR="002139E3" w:rsidRPr="00362567" w:rsidRDefault="000F4EE8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+空格，可以直接上屏二级字的首选。</w:t>
      </w:r>
      <w:r w:rsidR="00BC300C">
        <w:rPr>
          <w:rFonts w:ascii="黑体" w:eastAsia="黑体" w:hAnsi="黑体" w:hint="eastAsia"/>
          <w:sz w:val="28"/>
          <w:szCs w:val="28"/>
        </w:rPr>
        <w:t>若</w:t>
      </w:r>
      <w:r w:rsidR="00BC300C">
        <w:rPr>
          <w:rFonts w:ascii="黑体" w:eastAsia="黑体" w:hAnsi="黑体" w:hint="eastAsia"/>
          <w:sz w:val="28"/>
          <w:szCs w:val="28"/>
        </w:rPr>
        <w:lastRenderedPageBreak/>
        <w:t>不加空格，则后面可以用第二</w:t>
      </w:r>
      <w:proofErr w:type="gramStart"/>
      <w:r w:rsidR="00BC300C">
        <w:rPr>
          <w:rFonts w:ascii="黑体" w:eastAsia="黑体" w:hAnsi="黑体" w:hint="eastAsia"/>
          <w:sz w:val="28"/>
          <w:szCs w:val="28"/>
        </w:rPr>
        <w:t>击</w:t>
      </w:r>
      <w:r w:rsidR="00B631FE">
        <w:rPr>
          <w:rFonts w:ascii="黑体" w:eastAsia="黑体" w:hAnsi="黑体" w:hint="eastAsia"/>
          <w:sz w:val="28"/>
          <w:szCs w:val="28"/>
        </w:rPr>
        <w:t>数选</w:t>
      </w:r>
      <w:r w:rsidR="00BC300C">
        <w:rPr>
          <w:rFonts w:ascii="黑体" w:eastAsia="黑体" w:hAnsi="黑体" w:hint="eastAsia"/>
          <w:sz w:val="28"/>
          <w:szCs w:val="28"/>
        </w:rPr>
        <w:t>单</w:t>
      </w:r>
      <w:proofErr w:type="gramEnd"/>
      <w:r w:rsidR="00BC300C">
        <w:rPr>
          <w:rFonts w:ascii="黑体" w:eastAsia="黑体" w:hAnsi="黑体" w:hint="eastAsia"/>
          <w:sz w:val="28"/>
          <w:szCs w:val="28"/>
        </w:rPr>
        <w:t>字、加第三码打三级字</w:t>
      </w:r>
      <w:r w:rsidR="00B631FE">
        <w:rPr>
          <w:rFonts w:ascii="黑体" w:eastAsia="黑体" w:hAnsi="黑体" w:hint="eastAsia"/>
          <w:sz w:val="28"/>
          <w:szCs w:val="28"/>
        </w:rPr>
        <w:t>、</w:t>
      </w:r>
      <w:r w:rsidR="00BC300C">
        <w:rPr>
          <w:rFonts w:ascii="黑体" w:eastAsia="黑体" w:hAnsi="黑体" w:hint="eastAsia"/>
          <w:sz w:val="28"/>
          <w:szCs w:val="28"/>
        </w:rPr>
        <w:t>继续打词。</w:t>
      </w:r>
      <w:r w:rsidR="002A0B66" w:rsidRPr="00362567">
        <w:rPr>
          <w:rFonts w:ascii="黑体" w:eastAsia="黑体" w:hAnsi="黑体"/>
          <w:sz w:val="28"/>
          <w:szCs w:val="28"/>
        </w:rPr>
        <w:t>二级字的数量</w:t>
      </w:r>
      <w:r>
        <w:rPr>
          <w:rFonts w:ascii="黑体" w:eastAsia="黑体" w:hAnsi="黑体" w:hint="eastAsia"/>
          <w:sz w:val="28"/>
          <w:szCs w:val="28"/>
        </w:rPr>
        <w:t>即</w:t>
      </w:r>
      <w:r w:rsidR="002A0B66" w:rsidRPr="00362567">
        <w:rPr>
          <w:rFonts w:ascii="黑体" w:eastAsia="黑体" w:hAnsi="黑体"/>
          <w:sz w:val="28"/>
          <w:szCs w:val="28"/>
        </w:rPr>
        <w:t>为音节的数量。</w:t>
      </w:r>
    </w:p>
    <w:p w14:paraId="401DE19D" w14:textId="4615D9E5" w:rsidR="00B73B4D" w:rsidRPr="00362567" w:rsidRDefault="000F4EE8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B73B4D" w:rsidRPr="00362567"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式&gt;</w:t>
      </w:r>
      <w:r>
        <w:rPr>
          <w:rFonts w:ascii="黑体" w:eastAsia="黑体" w:hAnsi="黑体"/>
          <w:sz w:val="28"/>
          <w:szCs w:val="28"/>
        </w:rPr>
        <w:t>shi4&gt;sh+4+i&gt;[e]+[0]+[j]</w:t>
      </w:r>
      <w:r w:rsidR="001833E7">
        <w:rPr>
          <w:rFonts w:ascii="黑体" w:eastAsia="黑体" w:hAnsi="黑体" w:hint="eastAsia"/>
          <w:sz w:val="28"/>
          <w:szCs w:val="28"/>
        </w:rPr>
        <w:t>+[_]</w:t>
      </w:r>
      <w:r>
        <w:rPr>
          <w:rFonts w:ascii="黑体" w:eastAsia="黑体" w:hAnsi="黑体"/>
          <w:sz w:val="28"/>
          <w:szCs w:val="28"/>
        </w:rPr>
        <w:t>&gt;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 w:rsidR="001833E7">
        <w:rPr>
          <w:rFonts w:ascii="黑体" w:eastAsia="黑体" w:hAnsi="黑体" w:hint="eastAsia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21FDAE5B" w:rsidR="00885017" w:rsidRPr="000F4EE8" w:rsidRDefault="00585623" w:rsidP="000F4EE8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  <w:r w:rsidR="000F4EE8">
        <w:rPr>
          <w:rFonts w:ascii="黑体" w:eastAsia="黑体" w:hAnsi="黑体" w:hint="eastAsia"/>
          <w:sz w:val="28"/>
          <w:szCs w:val="28"/>
        </w:rPr>
        <w:t>（二击）</w:t>
      </w:r>
    </w:p>
    <w:p w14:paraId="76B23F4A" w14:textId="73976FD1" w:rsidR="007D2E68" w:rsidRDefault="001833E7" w:rsidP="00B631F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形码</w:t>
      </w:r>
      <w:r w:rsidR="00B631FE" w:rsidRPr="00B631FE">
        <w:rPr>
          <w:rFonts w:ascii="黑体" w:eastAsia="黑体" w:hAnsi="黑体" w:hint="eastAsia"/>
          <w:sz w:val="28"/>
          <w:szCs w:val="28"/>
        </w:rPr>
        <w:t>*</w:t>
      </w:r>
      <w:r w:rsidR="009E26BE" w:rsidRPr="00B631FE">
        <w:rPr>
          <w:rFonts w:ascii="黑体" w:eastAsia="黑体" w:hAnsi="黑体"/>
          <w:sz w:val="28"/>
          <w:szCs w:val="28"/>
        </w:rPr>
        <w:t>末笔</w:t>
      </w:r>
      <w:r w:rsidR="00B631FE">
        <w:rPr>
          <w:rFonts w:ascii="黑体" w:eastAsia="黑体" w:hAnsi="黑体" w:hint="eastAsia"/>
          <w:sz w:val="28"/>
          <w:szCs w:val="28"/>
        </w:rPr>
        <w:t>，形码可以定制，最多支持3</w:t>
      </w:r>
      <w:r w:rsidR="00B631FE">
        <w:rPr>
          <w:rFonts w:ascii="黑体" w:eastAsia="黑体" w:hAnsi="黑体"/>
          <w:sz w:val="28"/>
          <w:szCs w:val="28"/>
        </w:rPr>
        <w:t>0</w:t>
      </w:r>
      <w:r w:rsidR="00B631FE">
        <w:rPr>
          <w:rFonts w:ascii="黑体" w:eastAsia="黑体" w:hAnsi="黑体" w:hint="eastAsia"/>
          <w:sz w:val="28"/>
          <w:szCs w:val="28"/>
        </w:rPr>
        <w:t>码元，形码的键位和</w:t>
      </w:r>
      <w:proofErr w:type="gramStart"/>
      <w:r w:rsidR="00B631FE">
        <w:rPr>
          <w:rFonts w:ascii="黑体" w:eastAsia="黑体" w:hAnsi="黑体" w:hint="eastAsia"/>
          <w:sz w:val="28"/>
          <w:szCs w:val="28"/>
        </w:rPr>
        <w:t>串击一致</w:t>
      </w:r>
      <w:proofErr w:type="gramEnd"/>
      <w:r w:rsidR="00B631FE">
        <w:rPr>
          <w:rFonts w:ascii="黑体" w:eastAsia="黑体" w:hAnsi="黑体" w:hint="eastAsia"/>
          <w:sz w:val="28"/>
          <w:szCs w:val="28"/>
        </w:rPr>
        <w:t>，比如形码为w，则</w:t>
      </w:r>
      <w:proofErr w:type="gramStart"/>
      <w:r w:rsidR="00B631FE">
        <w:rPr>
          <w:rFonts w:ascii="黑体" w:eastAsia="黑体" w:hAnsi="黑体" w:hint="eastAsia"/>
          <w:sz w:val="28"/>
          <w:szCs w:val="28"/>
        </w:rPr>
        <w:t>第二击就直接</w:t>
      </w:r>
      <w:proofErr w:type="gramEnd"/>
      <w:r w:rsidR="00B631FE">
        <w:rPr>
          <w:rFonts w:ascii="黑体" w:eastAsia="黑体" w:hAnsi="黑体" w:hint="eastAsia"/>
          <w:sz w:val="28"/>
          <w:szCs w:val="28"/>
        </w:rPr>
        <w:t>按</w:t>
      </w:r>
      <w:r w:rsidR="00B631FE">
        <w:rPr>
          <w:rFonts w:ascii="黑体" w:eastAsia="黑体" w:hAnsi="黑体"/>
          <w:sz w:val="28"/>
          <w:szCs w:val="28"/>
        </w:rPr>
        <w:t>[w]</w:t>
      </w:r>
      <w:r w:rsidR="00B631FE">
        <w:rPr>
          <w:rFonts w:ascii="黑体" w:eastAsia="黑体" w:hAnsi="黑体" w:hint="eastAsia"/>
          <w:sz w:val="28"/>
          <w:szCs w:val="28"/>
        </w:rPr>
        <w:t>键位，末笔为字的末笔画，用空格表示，分成两类，</w:t>
      </w:r>
      <w:proofErr w:type="gramStart"/>
      <w:r w:rsidR="00B631FE">
        <w:rPr>
          <w:rFonts w:ascii="黑体" w:eastAsia="黑体" w:hAnsi="黑体" w:hint="eastAsia"/>
          <w:sz w:val="28"/>
          <w:szCs w:val="28"/>
        </w:rPr>
        <w:t>一丨丿</w:t>
      </w:r>
      <w:proofErr w:type="gramEnd"/>
      <w:r w:rsidR="00B631FE">
        <w:rPr>
          <w:rFonts w:ascii="黑体" w:eastAsia="黑体" w:hAnsi="黑体" w:hint="eastAsia"/>
          <w:sz w:val="28"/>
          <w:szCs w:val="28"/>
        </w:rPr>
        <w:t>按空格，</w:t>
      </w:r>
      <w:proofErr w:type="gramStart"/>
      <w:r w:rsidR="00B631FE">
        <w:rPr>
          <w:rFonts w:ascii="黑体" w:eastAsia="黑体" w:hAnsi="黑体" w:hint="eastAsia"/>
          <w:sz w:val="28"/>
          <w:szCs w:val="28"/>
        </w:rPr>
        <w:t>丶</w:t>
      </w:r>
      <w:proofErr w:type="gramEnd"/>
      <w:r w:rsidR="00B631FE">
        <w:rPr>
          <w:rFonts w:ascii="黑体" w:eastAsia="黑体" w:hAnsi="黑体" w:hint="eastAsia"/>
          <w:sz w:val="28"/>
          <w:szCs w:val="28"/>
        </w:rPr>
        <w:t>乛不按空格。</w:t>
      </w:r>
    </w:p>
    <w:p w14:paraId="525929E5" w14:textId="77777777" w:rsidR="00B631FE" w:rsidRDefault="00B631FE" w:rsidP="00B631F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proofErr w:type="gramStart"/>
      <w:r>
        <w:rPr>
          <w:rFonts w:ascii="黑体" w:eastAsia="黑体" w:hAnsi="黑体" w:hint="eastAsia"/>
          <w:sz w:val="28"/>
          <w:szCs w:val="28"/>
        </w:rPr>
        <w:t>假设市</w:t>
      </w:r>
      <w:proofErr w:type="gramEnd"/>
      <w:r>
        <w:rPr>
          <w:rFonts w:ascii="黑体" w:eastAsia="黑体" w:hAnsi="黑体" w:hint="eastAsia"/>
          <w:sz w:val="28"/>
          <w:szCs w:val="28"/>
        </w:rPr>
        <w:t>的形码是</w:t>
      </w:r>
      <w:proofErr w:type="spellStart"/>
      <w:r>
        <w:rPr>
          <w:rFonts w:ascii="黑体" w:eastAsia="黑体" w:hAnsi="黑体" w:hint="eastAsia"/>
          <w:sz w:val="28"/>
          <w:szCs w:val="28"/>
        </w:rPr>
        <w:t>i</w:t>
      </w:r>
      <w:proofErr w:type="spellEnd"/>
      <w:r>
        <w:rPr>
          <w:rFonts w:ascii="黑体" w:eastAsia="黑体" w:hAnsi="黑体" w:hint="eastAsia"/>
          <w:sz w:val="28"/>
          <w:szCs w:val="28"/>
        </w:rPr>
        <w:t>，那么</w:t>
      </w:r>
    </w:p>
    <w:p w14:paraId="4FCCBC8E" w14:textId="77777777" w:rsidR="007E43EA" w:rsidRDefault="00B631FE" w:rsidP="00B631F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&gt;</w:t>
      </w:r>
      <w:r>
        <w:rPr>
          <w:rFonts w:ascii="黑体" w:eastAsia="黑体" w:hAnsi="黑体"/>
          <w:sz w:val="28"/>
          <w:szCs w:val="28"/>
        </w:rPr>
        <w:t>shi4&gt;sh+4+i&gt;[e]+[0]+[j]&gt;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6AB20FDE" w14:textId="77777777" w:rsidR="007E43EA" w:rsidRDefault="00B631FE" w:rsidP="00B631F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&gt;形码</w:t>
      </w:r>
      <w:proofErr w:type="spellStart"/>
      <w:r>
        <w:rPr>
          <w:rFonts w:ascii="黑体" w:eastAsia="黑体" w:hAnsi="黑体" w:hint="eastAsia"/>
          <w:sz w:val="28"/>
          <w:szCs w:val="28"/>
        </w:rPr>
        <w:t>i</w:t>
      </w:r>
      <w:proofErr w:type="spellEnd"/>
      <w:r>
        <w:rPr>
          <w:rFonts w:ascii="黑体" w:eastAsia="黑体" w:hAnsi="黑体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笔</w:t>
      </w:r>
      <w:proofErr w:type="gramStart"/>
      <w:r>
        <w:rPr>
          <w:rFonts w:ascii="黑体" w:eastAsia="黑体" w:hAnsi="黑体" w:hint="eastAsia"/>
          <w:sz w:val="28"/>
          <w:szCs w:val="28"/>
        </w:rPr>
        <w:t>丨</w:t>
      </w:r>
      <w:proofErr w:type="gramEnd"/>
      <w:r>
        <w:rPr>
          <w:rFonts w:ascii="黑体" w:eastAsia="黑体" w:hAnsi="黑体" w:hint="eastAsia"/>
          <w:sz w:val="28"/>
          <w:szCs w:val="28"/>
        </w:rPr>
        <w:t>&gt;</w:t>
      </w:r>
      <w:r>
        <w:rPr>
          <w:rFonts w:ascii="黑体" w:eastAsia="黑体" w:hAnsi="黑体"/>
          <w:sz w:val="28"/>
          <w:szCs w:val="28"/>
        </w:rPr>
        <w:t>[</w:t>
      </w:r>
      <w:proofErr w:type="spellStart"/>
      <w:r>
        <w:rPr>
          <w:rFonts w:ascii="黑体" w:eastAsia="黑体" w:hAnsi="黑体"/>
          <w:sz w:val="28"/>
          <w:szCs w:val="28"/>
        </w:rPr>
        <w:t>i</w:t>
      </w:r>
      <w:proofErr w:type="spellEnd"/>
      <w:r>
        <w:rPr>
          <w:rFonts w:ascii="黑体" w:eastAsia="黑体" w:hAnsi="黑体"/>
          <w:sz w:val="28"/>
          <w:szCs w:val="28"/>
        </w:rPr>
        <w:t>]+[_]&gt;[</w:t>
      </w:r>
      <w:proofErr w:type="spellStart"/>
      <w:r>
        <w:rPr>
          <w:rFonts w:ascii="黑体" w:eastAsia="黑体" w:hAnsi="黑体"/>
          <w:sz w:val="28"/>
          <w:szCs w:val="28"/>
        </w:rPr>
        <w:t>i</w:t>
      </w:r>
      <w:proofErr w:type="spellEnd"/>
      <w:r>
        <w:rPr>
          <w:rFonts w:ascii="黑体" w:eastAsia="黑体" w:hAnsi="黑体"/>
          <w:sz w:val="28"/>
          <w:szCs w:val="28"/>
        </w:rPr>
        <w:t>_]</w:t>
      </w:r>
    </w:p>
    <w:p w14:paraId="13A99CF7" w14:textId="1D83F747" w:rsidR="00B631FE" w:rsidRDefault="00B631FE" w:rsidP="00B631F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所以市的打法就是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 w:hint="eastAsia"/>
          <w:sz w:val="28"/>
          <w:szCs w:val="28"/>
        </w:rPr>
        <w:t>]+[</w:t>
      </w:r>
      <w:proofErr w:type="spellStart"/>
      <w:r>
        <w:rPr>
          <w:rFonts w:ascii="黑体" w:eastAsia="黑体" w:hAnsi="黑体"/>
          <w:sz w:val="28"/>
          <w:szCs w:val="28"/>
        </w:rPr>
        <w:t>i</w:t>
      </w:r>
      <w:proofErr w:type="spellEnd"/>
      <w:r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 w:hint="eastAsia"/>
          <w:sz w:val="28"/>
          <w:szCs w:val="28"/>
        </w:rPr>
        <w:t>]</w:t>
      </w:r>
    </w:p>
    <w:p w14:paraId="4CBF2DF4" w14:textId="77777777" w:rsidR="007E43EA" w:rsidRDefault="00B631FE" w:rsidP="007E43EA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假设雨的形码是t，那么</w:t>
      </w:r>
    </w:p>
    <w:p w14:paraId="3A06DAB3" w14:textId="693B6235" w:rsidR="00B631FE" w:rsidRDefault="00B631FE" w:rsidP="007E43EA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&gt;</w:t>
      </w:r>
      <w:r>
        <w:rPr>
          <w:rFonts w:ascii="黑体" w:eastAsia="黑体" w:hAnsi="黑体"/>
          <w:sz w:val="28"/>
          <w:szCs w:val="28"/>
        </w:rPr>
        <w:t>yu3&gt;</w:t>
      </w:r>
      <w:r w:rsidR="007E43EA">
        <w:rPr>
          <w:rFonts w:ascii="黑体" w:eastAsia="黑体" w:hAnsi="黑体"/>
          <w:sz w:val="28"/>
          <w:szCs w:val="28"/>
        </w:rPr>
        <w:t>0+3+v&gt;[0]+[g]+[</w:t>
      </w:r>
      <w:proofErr w:type="spellStart"/>
      <w:r w:rsidR="007E43EA">
        <w:rPr>
          <w:rFonts w:ascii="黑体" w:eastAsia="黑体" w:hAnsi="黑体"/>
          <w:sz w:val="28"/>
          <w:szCs w:val="28"/>
        </w:rPr>
        <w:t>ui</w:t>
      </w:r>
      <w:proofErr w:type="spellEnd"/>
      <w:r w:rsidR="007E43EA">
        <w:rPr>
          <w:rFonts w:ascii="黑体" w:eastAsia="黑体" w:hAnsi="黑体"/>
          <w:sz w:val="28"/>
          <w:szCs w:val="28"/>
        </w:rPr>
        <w:t>]&gt;[</w:t>
      </w:r>
      <w:proofErr w:type="spellStart"/>
      <w:r w:rsidR="007E43EA">
        <w:rPr>
          <w:rFonts w:ascii="黑体" w:eastAsia="黑体" w:hAnsi="黑体"/>
          <w:sz w:val="28"/>
          <w:szCs w:val="28"/>
        </w:rPr>
        <w:t>gui</w:t>
      </w:r>
      <w:proofErr w:type="spellEnd"/>
      <w:r w:rsidR="007E43EA">
        <w:rPr>
          <w:rFonts w:ascii="黑体" w:eastAsia="黑体" w:hAnsi="黑体"/>
          <w:sz w:val="28"/>
          <w:szCs w:val="28"/>
        </w:rPr>
        <w:t>]</w:t>
      </w:r>
    </w:p>
    <w:p w14:paraId="26337B33" w14:textId="79AB1443" w:rsidR="00664CFE" w:rsidRDefault="00664CFE" w:rsidP="007E43EA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&gt;形码t</w:t>
      </w:r>
      <w:r>
        <w:rPr>
          <w:rFonts w:ascii="黑体" w:eastAsia="黑体" w:hAnsi="黑体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笔</w:t>
      </w:r>
      <w:proofErr w:type="gramStart"/>
      <w:r>
        <w:rPr>
          <w:rFonts w:ascii="黑体" w:eastAsia="黑体" w:hAnsi="黑体" w:hint="eastAsia"/>
          <w:sz w:val="28"/>
          <w:szCs w:val="28"/>
        </w:rPr>
        <w:t>丶</w:t>
      </w:r>
      <w:proofErr w:type="gramEnd"/>
      <w:r>
        <w:rPr>
          <w:rFonts w:ascii="黑体" w:eastAsia="黑体" w:hAnsi="黑体" w:hint="eastAsia"/>
          <w:sz w:val="28"/>
          <w:szCs w:val="28"/>
        </w:rPr>
        <w:t>&gt;[</w:t>
      </w:r>
      <w:r>
        <w:rPr>
          <w:rFonts w:ascii="黑体" w:eastAsia="黑体" w:hAnsi="黑体"/>
          <w:sz w:val="28"/>
          <w:szCs w:val="28"/>
        </w:rPr>
        <w:t>t</w:t>
      </w:r>
      <w:r>
        <w:rPr>
          <w:rFonts w:ascii="黑体" w:eastAsia="黑体" w:hAnsi="黑体" w:hint="eastAsia"/>
          <w:sz w:val="28"/>
          <w:szCs w:val="28"/>
        </w:rPr>
        <w:t>]</w:t>
      </w:r>
      <w:r>
        <w:rPr>
          <w:rFonts w:ascii="黑体" w:eastAsia="黑体" w:hAnsi="黑体"/>
          <w:sz w:val="28"/>
          <w:szCs w:val="28"/>
        </w:rPr>
        <w:t>+[0]&gt;[t]</w:t>
      </w:r>
    </w:p>
    <w:p w14:paraId="333559DC" w14:textId="492FB508" w:rsidR="00664CFE" w:rsidRDefault="00664CFE" w:rsidP="007E43EA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所以雨的打法就是[</w:t>
      </w:r>
      <w:proofErr w:type="spellStart"/>
      <w:r>
        <w:rPr>
          <w:rFonts w:ascii="黑体" w:eastAsia="黑体" w:hAnsi="黑体"/>
          <w:sz w:val="28"/>
          <w:szCs w:val="28"/>
        </w:rPr>
        <w:t>gui</w:t>
      </w:r>
      <w:proofErr w:type="spellEnd"/>
      <w:r>
        <w:rPr>
          <w:rFonts w:ascii="黑体" w:eastAsia="黑体" w:hAnsi="黑体" w:hint="eastAsia"/>
          <w:sz w:val="28"/>
          <w:szCs w:val="28"/>
        </w:rPr>
        <w:t>]</w:t>
      </w:r>
      <w:r>
        <w:rPr>
          <w:rFonts w:ascii="黑体" w:eastAsia="黑体" w:hAnsi="黑体"/>
          <w:sz w:val="28"/>
          <w:szCs w:val="28"/>
        </w:rPr>
        <w:t>+[t]</w:t>
      </w:r>
    </w:p>
    <w:p w14:paraId="4640C0DC" w14:textId="27DEE0F9" w:rsidR="009E6C85" w:rsidRPr="00664CFE" w:rsidRDefault="009E6C85" w:rsidP="007E43EA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级字首选出完之后剩下的字，保留在三级字候选的同时也出现在二级字首选的后面，方便直接从二级字数字选重。</w:t>
      </w:r>
    </w:p>
    <w:p w14:paraId="498C8A77" w14:textId="508E5AB6" w:rsidR="00B24DE9" w:rsidRPr="005116D8" w:rsidRDefault="00B24DE9" w:rsidP="005116D8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语</w:t>
      </w:r>
    </w:p>
    <w:p w14:paraId="1B11876E" w14:textId="69F92D57" w:rsidR="00B24DE9" w:rsidRPr="00362567" w:rsidRDefault="00B24DE9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 xml:space="preserve">比如：认识 ren4 </w:t>
      </w:r>
      <w:r w:rsidR="00644B60" w:rsidRPr="00362567">
        <w:rPr>
          <w:rFonts w:ascii="黑体" w:eastAsia="黑体" w:hAnsi="黑体"/>
          <w:sz w:val="28"/>
          <w:szCs w:val="28"/>
        </w:rPr>
        <w:lastRenderedPageBreak/>
        <w:t>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7A0D2C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BD0380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BD0380">
      <w:pPr>
        <w:ind w:left="420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5820EA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5820EA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5820EA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5820EA">
      <w:pPr>
        <w:ind w:left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5820EA">
      <w:pPr>
        <w:pStyle w:val="a4"/>
        <w:numPr>
          <w:ilvl w:val="1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BD0380">
      <w:pPr>
        <w:pStyle w:val="a4"/>
        <w:ind w:left="420" w:firstLineChars="0" w:firstLine="0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0F4CBB5E" w:rsidR="00BD0380" w:rsidRPr="00BD0380" w:rsidRDefault="00BD0380" w:rsidP="00BD0380">
      <w:pPr>
        <w:pStyle w:val="a4"/>
        <w:ind w:left="420" w:firstLineChars="0" w:firstLine="0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2FCD3E3A" w14:textId="0089D7F8" w:rsidR="002C2058" w:rsidRDefault="00F94AAC" w:rsidP="00F94AAC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37F461D0" w:rsidR="00F94AAC" w:rsidRDefault="00F94AAC" w:rsidP="00F94AAC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单手+空格组成。特别地，逗号“，”由[</w:t>
      </w:r>
      <w:r>
        <w:rPr>
          <w:rFonts w:ascii="黑体" w:eastAsia="黑体" w:hAnsi="黑体"/>
          <w:sz w:val="28"/>
          <w:szCs w:val="28"/>
        </w:rPr>
        <w:t>t]</w:t>
      </w:r>
      <w:r>
        <w:rPr>
          <w:rFonts w:ascii="黑体" w:eastAsia="黑体" w:hAnsi="黑体" w:hint="eastAsia"/>
          <w:sz w:val="28"/>
          <w:szCs w:val="28"/>
        </w:rPr>
        <w:t>单按打出，句号“。”由[</w:t>
      </w:r>
      <w:r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 w:hint="eastAsia"/>
          <w:sz w:val="28"/>
          <w:szCs w:val="28"/>
        </w:rPr>
        <w:t>]单按打出。</w:t>
      </w:r>
    </w:p>
    <w:p w14:paraId="686B63D9" w14:textId="3BF7CEC1" w:rsidR="00C41117" w:rsidRPr="00362567" w:rsidRDefault="00F94AAC" w:rsidP="00F94AA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F94AAC">
        <w:rPr>
          <w:noProof/>
        </w:rPr>
        <w:lastRenderedPageBreak/>
        <w:drawing>
          <wp:inline distT="0" distB="0" distL="0" distR="0" wp14:anchorId="1C95FB00" wp14:editId="7A62D0F9">
            <wp:extent cx="1400175" cy="4057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136DB468" w:rsidR="00C61616" w:rsidRPr="001F6F5C" w:rsidRDefault="00C61616" w:rsidP="001F6F5C">
      <w:pPr>
        <w:pStyle w:val="a4"/>
        <w:numPr>
          <w:ilvl w:val="0"/>
          <w:numId w:val="9"/>
        </w:numPr>
        <w:ind w:firstLineChars="0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</w:p>
    <w:p w14:paraId="0F9882D2" w14:textId="6687E6CA" w:rsidR="00990D0F" w:rsidRDefault="00C61616" w:rsidP="00C50F7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笔画反查的方法来查找编码，输入</w:t>
      </w:r>
      <w:r w:rsidR="00914C06">
        <w:rPr>
          <w:rFonts w:ascii="黑体" w:eastAsia="黑体" w:hAnsi="黑体" w:hint="eastAsia"/>
          <w:sz w:val="28"/>
          <w:szCs w:val="28"/>
        </w:rPr>
        <w:t>`</w:t>
      </w:r>
      <w:r w:rsidRPr="00362567">
        <w:rPr>
          <w:rFonts w:ascii="黑体" w:eastAsia="黑体" w:hAnsi="黑体"/>
          <w:sz w:val="28"/>
          <w:szCs w:val="28"/>
        </w:rPr>
        <w:t>即可进入反查模式，以</w:t>
      </w:r>
      <w:r w:rsidR="00914C06">
        <w:rPr>
          <w:rFonts w:ascii="黑体" w:eastAsia="黑体" w:hAnsi="黑体"/>
          <w:sz w:val="28"/>
          <w:szCs w:val="28"/>
        </w:rPr>
        <w:t>12345</w:t>
      </w:r>
      <w:r w:rsidRPr="00362567">
        <w:rPr>
          <w:rFonts w:ascii="黑体" w:eastAsia="黑体" w:hAnsi="黑体"/>
          <w:sz w:val="28"/>
          <w:szCs w:val="28"/>
        </w:rPr>
        <w:t>代表</w:t>
      </w:r>
      <w:proofErr w:type="gramStart"/>
      <w:r w:rsidR="000C6BAA" w:rsidRPr="00362567">
        <w:rPr>
          <w:rFonts w:ascii="黑体" w:eastAsia="黑体" w:hAnsi="黑体"/>
          <w:sz w:val="28"/>
          <w:szCs w:val="28"/>
        </w:rPr>
        <w:t>一丨丿丶</w:t>
      </w:r>
      <w:proofErr w:type="gramEnd"/>
      <w:r w:rsidR="000C6BAA" w:rsidRPr="00362567">
        <w:rPr>
          <w:rFonts w:ascii="黑体" w:eastAsia="黑体" w:hAnsi="黑体"/>
          <w:sz w:val="28"/>
          <w:szCs w:val="28"/>
        </w:rPr>
        <w:t>乛</w:t>
      </w:r>
      <w:r w:rsidRPr="00362567">
        <w:rPr>
          <w:rFonts w:ascii="黑体" w:eastAsia="黑体" w:hAnsi="黑体"/>
          <w:sz w:val="28"/>
          <w:szCs w:val="28"/>
        </w:rPr>
        <w:t>，候选字后面会显示输入编码。</w:t>
      </w:r>
    </w:p>
    <w:p w14:paraId="798D7576" w14:textId="78365BB0" w:rsidR="00C50F7C" w:rsidRDefault="00C50F7C" w:rsidP="00C50F7C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</w:p>
    <w:p w14:paraId="586866F9" w14:textId="6FAA0929" w:rsidR="00C50F7C" w:rsidRDefault="00C50F7C" w:rsidP="00C50F7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C50F7C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</w:t>
      </w:r>
      <w:r>
        <w:rPr>
          <w:rFonts w:ascii="黑体" w:eastAsia="黑体" w:hAnsi="黑体" w:hint="eastAsia"/>
          <w:sz w:val="28"/>
          <w:szCs w:val="28"/>
        </w:rPr>
        <w:lastRenderedPageBreak/>
        <w:t>极符号表示待确认的自动造词。</w:t>
      </w:r>
    </w:p>
    <w:p w14:paraId="1D5F1853" w14:textId="6A14BDCC" w:rsidR="009E0825" w:rsidRDefault="009E0825" w:rsidP="009E0825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sz w:val="28"/>
          <w:szCs w:val="28"/>
        </w:rPr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1B05" w14:textId="5DB697D3" w:rsidR="002E54CC" w:rsidRDefault="002E54CC" w:rsidP="002E54CC">
      <w:pPr>
        <w:pStyle w:val="a4"/>
        <w:numPr>
          <w:ilvl w:val="0"/>
          <w:numId w:val="9"/>
        </w:numPr>
        <w:spacing w:line="360" w:lineRule="auto"/>
        <w:ind w:firstLineChars="0"/>
        <w:rPr>
          <w:rFonts w:ascii="黑体" w:eastAsia="黑体" w:hAnsi="黑体"/>
          <w:sz w:val="28"/>
          <w:szCs w:val="28"/>
        </w:rPr>
      </w:pPr>
      <w:r w:rsidRPr="002E54CC">
        <w:rPr>
          <w:rFonts w:ascii="黑体" w:eastAsia="黑体" w:hAnsi="黑体" w:hint="eastAsia"/>
          <w:sz w:val="28"/>
          <w:szCs w:val="28"/>
        </w:rPr>
        <w:t>一击词</w:t>
      </w:r>
    </w:p>
    <w:p w14:paraId="40EB6DB7" w14:textId="582147E3" w:rsidR="002E54CC" w:rsidRDefault="002C1C6A" w:rsidP="002C1C6A">
      <w:pPr>
        <w:spacing w:line="360" w:lineRule="auto"/>
        <w:ind w:firstLine="42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击词由左手声母，右手声母*声调组成，左手的声调区按指定</w:t>
      </w:r>
      <w:proofErr w:type="gramStart"/>
      <w:r>
        <w:rPr>
          <w:rFonts w:ascii="黑体" w:eastAsia="黑体" w:hAnsi="黑体" w:hint="eastAsia"/>
          <w:sz w:val="28"/>
          <w:szCs w:val="28"/>
        </w:rPr>
        <w:t>的简词标志</w:t>
      </w:r>
      <w:proofErr w:type="gramEnd"/>
      <w:r>
        <w:rPr>
          <w:rFonts w:ascii="黑体" w:eastAsia="黑体" w:hAnsi="黑体" w:hint="eastAsia"/>
          <w:sz w:val="28"/>
          <w:szCs w:val="28"/>
        </w:rPr>
        <w:t>键位，和声调一样，</w:t>
      </w:r>
      <w:proofErr w:type="gramStart"/>
      <w:r>
        <w:rPr>
          <w:rFonts w:ascii="黑体" w:eastAsia="黑体" w:hAnsi="黑体" w:hint="eastAsia"/>
          <w:sz w:val="28"/>
          <w:szCs w:val="28"/>
        </w:rPr>
        <w:t>简词标志</w:t>
      </w:r>
      <w:proofErr w:type="gramEnd"/>
      <w:r>
        <w:rPr>
          <w:rFonts w:ascii="黑体" w:eastAsia="黑体" w:hAnsi="黑体" w:hint="eastAsia"/>
          <w:sz w:val="28"/>
          <w:szCs w:val="28"/>
        </w:rPr>
        <w:t>键位的位置是由声母所在行决定的。</w:t>
      </w:r>
      <w:r w:rsidR="002E776B">
        <w:rPr>
          <w:rFonts w:ascii="黑体" w:eastAsia="黑体" w:hAnsi="黑体" w:hint="eastAsia"/>
          <w:sz w:val="28"/>
          <w:szCs w:val="28"/>
        </w:rPr>
        <w:t>一击</w:t>
      </w:r>
      <w:proofErr w:type="gramStart"/>
      <w:r w:rsidR="002E776B">
        <w:rPr>
          <w:rFonts w:ascii="黑体" w:eastAsia="黑体" w:hAnsi="黑体" w:hint="eastAsia"/>
          <w:sz w:val="28"/>
          <w:szCs w:val="28"/>
        </w:rPr>
        <w:t>词</w:t>
      </w:r>
      <w:r w:rsidR="00076FB7">
        <w:rPr>
          <w:rFonts w:ascii="黑体" w:eastAsia="黑体" w:hAnsi="黑体" w:hint="eastAsia"/>
          <w:sz w:val="28"/>
          <w:szCs w:val="28"/>
        </w:rPr>
        <w:t>空间共</w:t>
      </w:r>
      <w:proofErr w:type="gramEnd"/>
      <w:r w:rsidR="00076FB7">
        <w:rPr>
          <w:rFonts w:ascii="黑体" w:eastAsia="黑体" w:hAnsi="黑体"/>
          <w:sz w:val="28"/>
          <w:szCs w:val="28"/>
        </w:rPr>
        <w:t>19</w:t>
      </w:r>
      <w:r w:rsidR="00076FB7">
        <w:rPr>
          <w:rFonts w:ascii="黑体" w:eastAsia="黑体" w:hAnsi="黑体" w:hint="eastAsia"/>
          <w:sz w:val="28"/>
          <w:szCs w:val="28"/>
        </w:rPr>
        <w:t>*(</w:t>
      </w:r>
      <w:r w:rsidR="00076FB7">
        <w:rPr>
          <w:rFonts w:ascii="黑体" w:eastAsia="黑体" w:hAnsi="黑体"/>
          <w:sz w:val="28"/>
          <w:szCs w:val="28"/>
        </w:rPr>
        <w:t>19</w:t>
      </w:r>
      <w:r w:rsidR="00076FB7">
        <w:rPr>
          <w:rFonts w:ascii="黑体" w:eastAsia="黑体" w:hAnsi="黑体" w:hint="eastAsia"/>
          <w:sz w:val="28"/>
          <w:szCs w:val="28"/>
        </w:rPr>
        <w:t>*</w:t>
      </w:r>
      <w:r w:rsidR="00076FB7">
        <w:rPr>
          <w:rFonts w:ascii="黑体" w:eastAsia="黑体" w:hAnsi="黑体"/>
          <w:sz w:val="28"/>
          <w:szCs w:val="28"/>
        </w:rPr>
        <w:t>4</w:t>
      </w:r>
      <w:r w:rsidR="00076FB7">
        <w:rPr>
          <w:rFonts w:ascii="黑体" w:eastAsia="黑体" w:hAnsi="黑体" w:hint="eastAsia"/>
          <w:sz w:val="28"/>
          <w:szCs w:val="28"/>
        </w:rPr>
        <w:t>)=</w:t>
      </w:r>
      <w:r w:rsidR="00076FB7">
        <w:rPr>
          <w:rFonts w:ascii="黑体" w:eastAsia="黑体" w:hAnsi="黑体"/>
          <w:sz w:val="28"/>
          <w:szCs w:val="28"/>
        </w:rPr>
        <w:t>1444</w:t>
      </w:r>
      <w:r w:rsidR="00076FB7">
        <w:rPr>
          <w:rFonts w:ascii="黑体" w:eastAsia="黑体" w:hAnsi="黑体" w:hint="eastAsia"/>
          <w:sz w:val="28"/>
          <w:szCs w:val="28"/>
        </w:rPr>
        <w:t>个</w:t>
      </w:r>
      <w:r w:rsidR="002E776B">
        <w:rPr>
          <w:rFonts w:ascii="黑体" w:eastAsia="黑体" w:hAnsi="黑体" w:hint="eastAsia"/>
          <w:sz w:val="28"/>
          <w:szCs w:val="28"/>
        </w:rPr>
        <w:t>，也可以加空格，</w:t>
      </w:r>
      <w:r w:rsidR="0041195B">
        <w:rPr>
          <w:rFonts w:ascii="黑体" w:eastAsia="黑体" w:hAnsi="黑体" w:hint="eastAsia"/>
          <w:sz w:val="28"/>
          <w:szCs w:val="28"/>
        </w:rPr>
        <w:t>再</w:t>
      </w:r>
      <w:r w:rsidR="002E776B">
        <w:rPr>
          <w:rFonts w:ascii="黑体" w:eastAsia="黑体" w:hAnsi="黑体" w:hint="eastAsia"/>
          <w:sz w:val="28"/>
          <w:szCs w:val="28"/>
        </w:rPr>
        <w:t>拓展1</w:t>
      </w:r>
      <w:r w:rsidR="002E776B">
        <w:rPr>
          <w:rFonts w:ascii="黑体" w:eastAsia="黑体" w:hAnsi="黑体"/>
          <w:sz w:val="28"/>
          <w:szCs w:val="28"/>
        </w:rPr>
        <w:t>444</w:t>
      </w:r>
      <w:r w:rsidR="002E776B">
        <w:rPr>
          <w:rFonts w:ascii="黑体" w:eastAsia="黑体" w:hAnsi="黑体" w:hint="eastAsia"/>
          <w:sz w:val="28"/>
          <w:szCs w:val="28"/>
        </w:rPr>
        <w:t>个次选一击词，但是由于</w:t>
      </w:r>
      <w:r w:rsidR="00D05F94">
        <w:rPr>
          <w:rFonts w:ascii="黑体" w:eastAsia="黑体" w:hAnsi="黑体" w:hint="eastAsia"/>
          <w:sz w:val="28"/>
          <w:szCs w:val="28"/>
        </w:rPr>
        <w:t>键位最多时，</w:t>
      </w:r>
      <w:r w:rsidR="002E776B">
        <w:rPr>
          <w:rFonts w:ascii="黑体" w:eastAsia="黑体" w:hAnsi="黑体" w:hint="eastAsia"/>
          <w:sz w:val="28"/>
          <w:szCs w:val="28"/>
        </w:rPr>
        <w:t>左手3键，右手3键，空格1键，加起来一共7键，部分次选一击词只能在</w:t>
      </w:r>
      <w:proofErr w:type="gramStart"/>
      <w:r w:rsidR="002E776B">
        <w:rPr>
          <w:rFonts w:ascii="黑体" w:eastAsia="黑体" w:hAnsi="黑体" w:hint="eastAsia"/>
          <w:sz w:val="28"/>
          <w:szCs w:val="28"/>
        </w:rPr>
        <w:t>全键无冲</w:t>
      </w:r>
      <w:proofErr w:type="gramEnd"/>
      <w:r w:rsidR="002E776B">
        <w:rPr>
          <w:rFonts w:ascii="黑体" w:eastAsia="黑体" w:hAnsi="黑体" w:hint="eastAsia"/>
          <w:sz w:val="28"/>
          <w:szCs w:val="28"/>
        </w:rPr>
        <w:t>的键盘上打出。</w:t>
      </w:r>
    </w:p>
    <w:p w14:paraId="0FCFAFFA" w14:textId="60D1286C" w:rsidR="00DB6689" w:rsidRDefault="00DB6689" w:rsidP="002C1C6A">
      <w:pPr>
        <w:spacing w:line="360" w:lineRule="auto"/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击词词典为</w:t>
      </w:r>
      <w:r w:rsidRPr="00DB6689">
        <w:rPr>
          <w:rFonts w:ascii="黑体" w:eastAsia="黑体" w:hAnsi="黑体"/>
          <w:sz w:val="28"/>
          <w:szCs w:val="28"/>
        </w:rPr>
        <w:t>sydbj194362.cz1.dict.yaml</w:t>
      </w:r>
      <w:r w:rsidR="00B15BFE">
        <w:rPr>
          <w:rFonts w:ascii="黑体" w:eastAsia="黑体" w:hAnsi="黑体" w:hint="eastAsia"/>
          <w:sz w:val="28"/>
          <w:szCs w:val="28"/>
        </w:rPr>
        <w:t>，可自行更改。</w:t>
      </w:r>
    </w:p>
    <w:p w14:paraId="531F78D3" w14:textId="1077BE82" w:rsidR="002C1C6A" w:rsidRDefault="002C1C6A" w:rsidP="00076FB7">
      <w:pPr>
        <w:spacing w:line="360" w:lineRule="auto"/>
        <w:rPr>
          <w:rFonts w:ascii="黑体" w:eastAsia="黑体" w:hAnsi="黑体"/>
          <w:sz w:val="28"/>
          <w:szCs w:val="28"/>
        </w:rPr>
      </w:pPr>
      <w:r w:rsidRPr="002C1C6A">
        <w:drawing>
          <wp:inline distT="0" distB="0" distL="0" distR="0" wp14:anchorId="154447AA" wp14:editId="6CCD935B">
            <wp:extent cx="5274310" cy="19399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BDA3" w14:textId="693C3C3E" w:rsidR="002C1C6A" w:rsidRPr="002E54CC" w:rsidRDefault="002C1C6A" w:rsidP="002C1C6A">
      <w:pPr>
        <w:spacing w:line="360" w:lineRule="auto"/>
        <w:ind w:firstLine="420"/>
        <w:rPr>
          <w:rFonts w:ascii="黑体" w:eastAsia="黑体" w:hAnsi="黑体" w:hint="eastAsia"/>
          <w:sz w:val="28"/>
          <w:szCs w:val="28"/>
        </w:rPr>
      </w:pPr>
    </w:p>
    <w:sectPr w:rsidR="002C1C6A" w:rsidRPr="002E5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30987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2B2C"/>
    <w:rsid w:val="00016E78"/>
    <w:rsid w:val="00017FB0"/>
    <w:rsid w:val="0002086B"/>
    <w:rsid w:val="00023F3A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4218F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570A"/>
    <w:rsid w:val="001B715D"/>
    <w:rsid w:val="001C6A85"/>
    <w:rsid w:val="001D2374"/>
    <w:rsid w:val="001E3755"/>
    <w:rsid w:val="001E65DD"/>
    <w:rsid w:val="001E6BE4"/>
    <w:rsid w:val="001F6F5C"/>
    <w:rsid w:val="002028E8"/>
    <w:rsid w:val="002139E3"/>
    <w:rsid w:val="00213E5F"/>
    <w:rsid w:val="002205F0"/>
    <w:rsid w:val="00220933"/>
    <w:rsid w:val="00225696"/>
    <w:rsid w:val="00234BDB"/>
    <w:rsid w:val="002355E6"/>
    <w:rsid w:val="002448F3"/>
    <w:rsid w:val="00247D4C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A0B66"/>
    <w:rsid w:val="002A10CA"/>
    <w:rsid w:val="002A15A5"/>
    <w:rsid w:val="002A1AB0"/>
    <w:rsid w:val="002B0F81"/>
    <w:rsid w:val="002B4909"/>
    <w:rsid w:val="002C1C6A"/>
    <w:rsid w:val="002C2058"/>
    <w:rsid w:val="002C32D2"/>
    <w:rsid w:val="002D568E"/>
    <w:rsid w:val="002E4E87"/>
    <w:rsid w:val="002E54CC"/>
    <w:rsid w:val="002E776B"/>
    <w:rsid w:val="002F2B14"/>
    <w:rsid w:val="00322252"/>
    <w:rsid w:val="003354ED"/>
    <w:rsid w:val="00340AA6"/>
    <w:rsid w:val="0034162C"/>
    <w:rsid w:val="00344575"/>
    <w:rsid w:val="00352A73"/>
    <w:rsid w:val="00362567"/>
    <w:rsid w:val="00371491"/>
    <w:rsid w:val="003B4886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32D5"/>
    <w:rsid w:val="00491E48"/>
    <w:rsid w:val="004A391F"/>
    <w:rsid w:val="004B33F8"/>
    <w:rsid w:val="004C2135"/>
    <w:rsid w:val="004C388F"/>
    <w:rsid w:val="004C5CEE"/>
    <w:rsid w:val="004D224C"/>
    <w:rsid w:val="004D3E0B"/>
    <w:rsid w:val="004D658A"/>
    <w:rsid w:val="004E1429"/>
    <w:rsid w:val="004F6C86"/>
    <w:rsid w:val="004F7577"/>
    <w:rsid w:val="00510629"/>
    <w:rsid w:val="005116D8"/>
    <w:rsid w:val="00512C72"/>
    <w:rsid w:val="00514CE2"/>
    <w:rsid w:val="0051568E"/>
    <w:rsid w:val="00517BDC"/>
    <w:rsid w:val="005238D6"/>
    <w:rsid w:val="00545FA2"/>
    <w:rsid w:val="00546261"/>
    <w:rsid w:val="005511BE"/>
    <w:rsid w:val="00571EB1"/>
    <w:rsid w:val="005820EA"/>
    <w:rsid w:val="00585623"/>
    <w:rsid w:val="00591C4D"/>
    <w:rsid w:val="005927FB"/>
    <w:rsid w:val="00594D65"/>
    <w:rsid w:val="005A2226"/>
    <w:rsid w:val="005A6561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7192"/>
    <w:rsid w:val="006446AA"/>
    <w:rsid w:val="00644B60"/>
    <w:rsid w:val="0065124B"/>
    <w:rsid w:val="00657BC3"/>
    <w:rsid w:val="00664CFE"/>
    <w:rsid w:val="00666B24"/>
    <w:rsid w:val="00666B54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6A54"/>
    <w:rsid w:val="00783771"/>
    <w:rsid w:val="00784E2F"/>
    <w:rsid w:val="00790722"/>
    <w:rsid w:val="007907E7"/>
    <w:rsid w:val="007A0D2C"/>
    <w:rsid w:val="007C1EF8"/>
    <w:rsid w:val="007C4227"/>
    <w:rsid w:val="007C558C"/>
    <w:rsid w:val="007D2E68"/>
    <w:rsid w:val="007E43EA"/>
    <w:rsid w:val="007F0554"/>
    <w:rsid w:val="007F5A22"/>
    <w:rsid w:val="007F5DA2"/>
    <w:rsid w:val="007F6CA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758AE"/>
    <w:rsid w:val="00885017"/>
    <w:rsid w:val="0089404E"/>
    <w:rsid w:val="00894C38"/>
    <w:rsid w:val="008A4776"/>
    <w:rsid w:val="008C3316"/>
    <w:rsid w:val="008C40A8"/>
    <w:rsid w:val="008C5519"/>
    <w:rsid w:val="008C6FF6"/>
    <w:rsid w:val="008D1231"/>
    <w:rsid w:val="008D7D5C"/>
    <w:rsid w:val="008E24FF"/>
    <w:rsid w:val="008E6422"/>
    <w:rsid w:val="008F4E38"/>
    <w:rsid w:val="008F68CB"/>
    <w:rsid w:val="00906437"/>
    <w:rsid w:val="0090729C"/>
    <w:rsid w:val="00914C06"/>
    <w:rsid w:val="00915064"/>
    <w:rsid w:val="00923CF0"/>
    <w:rsid w:val="00925844"/>
    <w:rsid w:val="009340E1"/>
    <w:rsid w:val="00935576"/>
    <w:rsid w:val="00950221"/>
    <w:rsid w:val="00954DF3"/>
    <w:rsid w:val="00965779"/>
    <w:rsid w:val="00971C48"/>
    <w:rsid w:val="00976936"/>
    <w:rsid w:val="00990D0F"/>
    <w:rsid w:val="00992336"/>
    <w:rsid w:val="0099576B"/>
    <w:rsid w:val="009B1AAD"/>
    <w:rsid w:val="009B3E13"/>
    <w:rsid w:val="009C06C0"/>
    <w:rsid w:val="009C4FE5"/>
    <w:rsid w:val="009D1055"/>
    <w:rsid w:val="009D7A8F"/>
    <w:rsid w:val="009E0825"/>
    <w:rsid w:val="009E26BE"/>
    <w:rsid w:val="009E6C85"/>
    <w:rsid w:val="009E7FBE"/>
    <w:rsid w:val="009F6116"/>
    <w:rsid w:val="00A01CFF"/>
    <w:rsid w:val="00A066F6"/>
    <w:rsid w:val="00A109D8"/>
    <w:rsid w:val="00A15C50"/>
    <w:rsid w:val="00A27451"/>
    <w:rsid w:val="00A379C8"/>
    <w:rsid w:val="00A46352"/>
    <w:rsid w:val="00A5333B"/>
    <w:rsid w:val="00A605D9"/>
    <w:rsid w:val="00A621D4"/>
    <w:rsid w:val="00A63677"/>
    <w:rsid w:val="00A638AB"/>
    <w:rsid w:val="00A6580F"/>
    <w:rsid w:val="00A720D2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53437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B0D79"/>
    <w:rsid w:val="00BB30F3"/>
    <w:rsid w:val="00BC300C"/>
    <w:rsid w:val="00BD0380"/>
    <w:rsid w:val="00BD7AB3"/>
    <w:rsid w:val="00BE4046"/>
    <w:rsid w:val="00BE7DC1"/>
    <w:rsid w:val="00BF21DD"/>
    <w:rsid w:val="00C028CB"/>
    <w:rsid w:val="00C1688E"/>
    <w:rsid w:val="00C3371E"/>
    <w:rsid w:val="00C4093F"/>
    <w:rsid w:val="00C40965"/>
    <w:rsid w:val="00C41117"/>
    <w:rsid w:val="00C43E29"/>
    <w:rsid w:val="00C45F47"/>
    <w:rsid w:val="00C508E8"/>
    <w:rsid w:val="00C50F7C"/>
    <w:rsid w:val="00C51C6D"/>
    <w:rsid w:val="00C5344D"/>
    <w:rsid w:val="00C61616"/>
    <w:rsid w:val="00C64102"/>
    <w:rsid w:val="00C80A85"/>
    <w:rsid w:val="00CA254C"/>
    <w:rsid w:val="00CA4BB4"/>
    <w:rsid w:val="00CA5655"/>
    <w:rsid w:val="00CA5971"/>
    <w:rsid w:val="00CB100C"/>
    <w:rsid w:val="00CB4830"/>
    <w:rsid w:val="00CC0EE6"/>
    <w:rsid w:val="00CC1505"/>
    <w:rsid w:val="00CE794E"/>
    <w:rsid w:val="00CF3E4F"/>
    <w:rsid w:val="00CF4BE1"/>
    <w:rsid w:val="00CF663D"/>
    <w:rsid w:val="00D04AF4"/>
    <w:rsid w:val="00D04DCD"/>
    <w:rsid w:val="00D05F94"/>
    <w:rsid w:val="00D1051D"/>
    <w:rsid w:val="00D27208"/>
    <w:rsid w:val="00D33536"/>
    <w:rsid w:val="00D362F1"/>
    <w:rsid w:val="00D36B0B"/>
    <w:rsid w:val="00D42740"/>
    <w:rsid w:val="00D42F76"/>
    <w:rsid w:val="00D44A8A"/>
    <w:rsid w:val="00D5298A"/>
    <w:rsid w:val="00D6226D"/>
    <w:rsid w:val="00D85B32"/>
    <w:rsid w:val="00D87AC0"/>
    <w:rsid w:val="00D909AE"/>
    <w:rsid w:val="00D92248"/>
    <w:rsid w:val="00D967B7"/>
    <w:rsid w:val="00DA2F59"/>
    <w:rsid w:val="00DA31F0"/>
    <w:rsid w:val="00DB2643"/>
    <w:rsid w:val="00DB5FB8"/>
    <w:rsid w:val="00DB6689"/>
    <w:rsid w:val="00DC4867"/>
    <w:rsid w:val="00DC4AAC"/>
    <w:rsid w:val="00DC6E54"/>
    <w:rsid w:val="00DC719F"/>
    <w:rsid w:val="00DD212A"/>
    <w:rsid w:val="00DD3BC5"/>
    <w:rsid w:val="00DD6619"/>
    <w:rsid w:val="00DE5F9D"/>
    <w:rsid w:val="00E0153D"/>
    <w:rsid w:val="00E0202D"/>
    <w:rsid w:val="00E074F6"/>
    <w:rsid w:val="00E159DC"/>
    <w:rsid w:val="00E16443"/>
    <w:rsid w:val="00E24905"/>
    <w:rsid w:val="00E27518"/>
    <w:rsid w:val="00E41611"/>
    <w:rsid w:val="00E612CC"/>
    <w:rsid w:val="00E67231"/>
    <w:rsid w:val="00E67CDA"/>
    <w:rsid w:val="00E851C8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9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329</cp:revision>
  <cp:lastPrinted>2022-07-14T16:23:00Z</cp:lastPrinted>
  <dcterms:created xsi:type="dcterms:W3CDTF">2021-07-22T09:02:00Z</dcterms:created>
  <dcterms:modified xsi:type="dcterms:W3CDTF">2022-10-22T02:05:00Z</dcterms:modified>
</cp:coreProperties>
</file>